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r>
              <w:t>Латухина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r>
              <w:rPr>
                <w:szCs w:val="26"/>
              </w:rPr>
              <w:t>Латухина</w:t>
            </w:r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. школы</w:t>
            </w:r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мобильное приложениепо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Спроектировать, разработать и протестировать мобильное приложение для ОС Android на языке программирования Kotlin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Water Mate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>Основной целью данной работы является детальное описание разработанного мобильного приложения Water Mate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</w:t>
      </w:r>
      <w:r>
        <w:rPr>
          <w:lang w:bidi="hi-IN"/>
        </w:rPr>
        <w:t>азработать пользовательский интерфейс приложения, обеспечивающий удобство использования и понятность для врачей</w:t>
      </w:r>
      <w:r>
        <w:rPr>
          <w:lang w:bidi="hi-IN"/>
        </w:rPr>
        <w:t>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</w:t>
      </w:r>
      <w:r>
        <w:rPr>
          <w:lang w:bidi="hi-IN"/>
        </w:rPr>
        <w:t>еализовать механизм ввода и обработки персональных данных пользователей, необходимых для расчета степени дегидратации и коррекции электролитов</w:t>
      </w:r>
      <w:r>
        <w:rPr>
          <w:lang w:bidi="hi-IN"/>
        </w:rPr>
        <w:t>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</w:t>
      </w:r>
      <w:r>
        <w:rPr>
          <w:lang w:bidi="hi-IN"/>
        </w:rPr>
        <w:t>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</w:t>
      </w:r>
      <w:r>
        <w:rPr>
          <w:lang w:bidi="hi-IN"/>
        </w:rPr>
        <w:t>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</w:t>
      </w:r>
      <w:r>
        <w:rPr>
          <w:lang w:bidi="hi-IN"/>
        </w:rPr>
        <w:t>азработать алгоритмы расчета и вывода рекомендаций по дегидратации, электролитам и уровню потребления воды</w:t>
      </w:r>
      <w:r>
        <w:rPr>
          <w:lang w:bidi="hi-IN"/>
        </w:rPr>
        <w:t>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</w:t>
      </w:r>
      <w:r>
        <w:rPr>
          <w:lang w:bidi="hi-IN"/>
        </w:rPr>
        <w:t>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>Для проведения сравнительного анализа были выбраны четыре мобильных приложения, решающих поставленную задачу: Waterllama, Water Time Drink Tracker &amp; Reminder, HydroCoach и Plant Nanny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r>
        <w:rPr>
          <w:lang w:bidi="hi-IN"/>
        </w:rPr>
        <w:t>Waterllama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>Water Time Drink Tracker &amp; Reminder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r>
        <w:rPr>
          <w:lang w:bidi="hi-IN"/>
        </w:rPr>
        <w:t xml:space="preserve">HydroCoach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r>
        <w:rPr>
          <w:lang w:bidi="hi-IN"/>
        </w:rPr>
        <w:t>Plant Nanny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Waterllama</w:t>
            </w:r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HydroCoach</w:t>
            </w:r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Plant Nanny</w:t>
            </w:r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счет суточной дозы воды, отслеживание потребления воды и других напитков, напоминание о необходимости пить воду, предлагание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Waterllama, Plant</w:t>
      </w:r>
      <w:r w:rsidR="00DF1647">
        <w:rPr>
          <w:lang w:bidi="hi-IN"/>
        </w:rPr>
        <w:t xml:space="preserve"> </w:t>
      </w:r>
      <w:r w:rsidRPr="00512EA5">
        <w:rPr>
          <w:lang w:bidi="hi-IN"/>
        </w:rPr>
        <w:t>Nanny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Water Time Drink Tracker &amp; Reminder, HydroCoach), а также возможность установить цели по гидратации (HydroCoach). Некоторые приложения бесплатные, но имеют рекламу (Water Time Drink Tracker &amp; Reminder, HydroCoach), другие бесплатные, но имеют покупки внутри приложения (Plant Nanny), а одно приложение полностью бесплатное и без рекламы (Waterllama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Waterllama, Plant Nanny) или возможность установить цели по гидратации (HydroCoach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Water Time Drink Tracker &amp; Reminder, HydroCoach) или покупки внутри приложения (Plant Nanny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Figma</w:t>
            </w:r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Sketch</w:t>
            </w:r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Windows, macOS</w:t>
            </w:r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macOS</w:t>
            </w:r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>Исходя из сравнения, можно сделать вывод, что Figma является наиболее подходящим средством прототипирования для разработки приложения Water Mate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>Другие программные средства. Для разработки приложения Water Mate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IDE Android Studio. Android Studio — это официальная среда разработки для платформы Android, которая предоставляет все необходимые инструменты для создания, тестирования и отладки приложений. Android Studio поддерживает язык программирования Kotlin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>- Система контроля версий GitHub. GitHub — это популярный сервис для хранения и управления кодом, который использует систему контроля версий Git. GitHub позволяет отслеживать изменения в коде, совместно работать над проектом, а также интегрироваться с другими сервисами, такими как Figma и Slack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0781CB0E" w14:textId="77777777" w:rsidR="005C26E6" w:rsidRDefault="005C26E6" w:rsidP="005C26E6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>Для разработки мобильного приложения Water Mate была выбрана архитектура MVVM (Model-View-ViewModel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Mate модель состоит из классов, представляющих сущности, такие как User, Dehydration, Electrolyte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Mate представление состоит из активностей </w:t>
      </w:r>
      <w:r>
        <w:rPr>
          <w:lang w:bidi="hi-IN"/>
        </w:rPr>
        <w:lastRenderedPageBreak/>
        <w:t>(Activity) и фрагментов (Fragment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ViewModel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Mate модель представления состоит из классов ViewModel, которые содержат свойства (LiveData или Observable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 w:rsidRPr="00614DD3">
        <w:rPr>
          <w:lang w:bidi="hi-IN"/>
        </w:rPr>
        <w:t xml:space="preserve"> показывает структуру классов в проекте Water Mate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6CAF2DC0" w14:textId="2D779C6D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</w:t>
      </w:r>
      <w:r>
        <w:rPr>
          <w:lang w:bidi="hi-IN"/>
        </w:rPr>
        <w:t>–</w:t>
      </w:r>
      <w:r>
        <w:rPr>
          <w:lang w:bidi="hi-IN"/>
        </w:rPr>
        <w:t xml:space="preserve"> </w:t>
      </w:r>
      <w:r w:rsidRPr="00440650">
        <w:rPr>
          <w:lang w:bidi="hi-IN"/>
        </w:rPr>
        <w:t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</w:t>
      </w:r>
      <w:r w:rsidRPr="00440650">
        <w:rPr>
          <w:lang w:bidi="hi-IN"/>
        </w:rPr>
        <w:t xml:space="preserve"> </w:t>
      </w:r>
      <w:r>
        <w:rPr>
          <w:lang w:val="en-US" w:bidi="hi-IN"/>
        </w:rPr>
        <w:t>CustomArrayAdapte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r>
        <w:rPr>
          <w:lang w:val="en-US" w:bidi="hi-IN"/>
        </w:rPr>
        <w:t>CustomSeekba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</w:t>
      </w:r>
      <w:r w:rsidRPr="00440650">
        <w:rPr>
          <w:lang w:bidi="hi-IN"/>
        </w:rPr>
        <w:t>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</w:t>
      </w:r>
      <w:r w:rsidRPr="00440650">
        <w:rPr>
          <w:lang w:bidi="hi-IN"/>
        </w:rPr>
        <w:t>модуль, содержащий модели данных, необходимые для работы с основными функциями приложения. В состав модуля входят следующие классы:</w:t>
      </w:r>
      <w:r w:rsidRPr="00440650">
        <w:rPr>
          <w:lang w:bidi="hi-IN"/>
        </w:rPr>
        <w:t xml:space="preserve"> </w:t>
      </w:r>
      <w:r w:rsidRPr="00440650">
        <w:rPr>
          <w:lang w:val="en-US" w:bidi="hi-IN"/>
        </w:rPr>
        <w:t>DehydrationLevel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</w:t>
      </w:r>
      <w:r w:rsidRPr="00440650">
        <w:rPr>
          <w:lang w:bidi="hi-IN"/>
        </w:rPr>
        <w:lastRenderedPageBreak/>
        <w:t>дегидратации</w:t>
      </w:r>
      <w:r>
        <w:rPr>
          <w:lang w:bidi="hi-IN"/>
        </w:rPr>
        <w:t xml:space="preserve">, </w:t>
      </w:r>
      <w:r w:rsidRPr="00440650">
        <w:rPr>
          <w:lang w:val="en-US" w:bidi="hi-IN"/>
        </w:rPr>
        <w:t>DehydrationTreatment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Electrolites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WaterBalance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="00786854">
        <w:rPr>
          <w:lang w:bidi="hi-IN"/>
        </w:rPr>
        <w:t xml:space="preserve">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ui</w:t>
      </w:r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r w:rsidR="0053768A">
        <w:rPr>
          <w:lang w:bidi="hi-IN"/>
        </w:rPr>
        <w:t>DehydrationFragment.kt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r w:rsidR="0053768A">
        <w:rPr>
          <w:lang w:bidi="hi-IN"/>
        </w:rPr>
        <w:t xml:space="preserve">Dehydration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Fragment с моделью DehydrationLevel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TreatmentFragment с моделью DehydrationTreatment</w:t>
      </w:r>
      <w:r w:rsidR="00331621" w:rsidRPr="00331621">
        <w:rPr>
          <w:lang w:bidi="hi-IN"/>
        </w:rPr>
        <w:t xml:space="preserve">, </w:t>
      </w:r>
      <w:r w:rsidR="0053768A">
        <w:rPr>
          <w:lang w:bidi="hi-IN"/>
        </w:rPr>
        <w:t xml:space="preserve">Electrolites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Electrolites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ElectrolitesFragment с моделью Electrolites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WaterFragment с моделью WaterBalance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>Класс DehydrationLevel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getPoints() вычисляет общее количество баллов, основываясь на оценке каждого фактора. Он вызывает приватные методы evaluateAppearance(), </w:t>
      </w:r>
      <w:r>
        <w:rPr>
          <w:lang w:bidi="hi-IN"/>
        </w:rPr>
        <w:lastRenderedPageBreak/>
        <w:t>evaluateMucous(), evaluateTears() и evaluateEyes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>Приватные методы evaluateAppearance(), evaluateMucous(), evaluateTears() и evaluateEyes() используют выражение when для сопоставления значений входных параметров с конкретными значениями и возвращают соответствующие баллы в зависимости от оценки. Например, метод evaluateAppearance() оценивает внешний вид и возвращает 0 для значения "Normal", 1 для значения "Irritable" и 2 для значения "Sluggish".</w:t>
      </w:r>
    </w:p>
    <w:p w14:paraId="34BA0C73" w14:textId="5DF37916" w:rsidR="00045948" w:rsidRPr="00D03A71" w:rsidRDefault="00045948" w:rsidP="000E6693">
      <w:pPr>
        <w:spacing w:before="240"/>
        <w:ind w:firstLine="0"/>
        <w:rPr>
          <w:lang w:val="en-US"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D03A71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>class</w:t>
      </w:r>
      <w:r w:rsidRPr="00D03A71">
        <w:rPr>
          <w:lang w:bidi="hi-IN"/>
        </w:rPr>
        <w:t xml:space="preserve"> </w:t>
      </w:r>
      <w:r w:rsidRPr="00A3483B">
        <w:rPr>
          <w:lang w:val="en-US" w:bidi="hi-IN"/>
        </w:rPr>
        <w:t>DehydrationLevel</w:t>
      </w:r>
      <w:r w:rsidRPr="00D03A71">
        <w:rPr>
          <w:lang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A3483B">
        <w:rPr>
          <w:lang w:bidi="hi-IN"/>
        </w:rPr>
        <w:t>}</w:t>
      </w:r>
    </w:p>
    <w:p w14:paraId="5562868A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    }</w:t>
      </w:r>
    </w:p>
    <w:p w14:paraId="23B5E775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    }</w:t>
      </w:r>
    </w:p>
    <w:p w14:paraId="5A043065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}</w:t>
      </w:r>
    </w:p>
    <w:p w14:paraId="39D74D8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535FA19A" w14:textId="1DFB9EA0" w:rsidR="00045948" w:rsidRPr="00A3483B" w:rsidRDefault="00A3483B" w:rsidP="00045948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}</w:t>
      </w:r>
    </w:p>
    <w:p w14:paraId="41A517B4" w14:textId="5715CA3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r>
        <w:rPr>
          <w:lang w:val="en-US" w:bidi="hi-IN"/>
        </w:rPr>
        <w:t>DehydrationFragment</w:t>
      </w:r>
      <w:r w:rsidRPr="000E6693">
        <w:rPr>
          <w:lang w:bidi="hi-IN"/>
        </w:rPr>
        <w:t xml:space="preserve"> </w:t>
      </w:r>
      <w:r>
        <w:rPr>
          <w:lang w:bidi="hi-IN"/>
        </w:rPr>
        <w:t>в режиме разработика</w:t>
      </w:r>
    </w:p>
    <w:p w14:paraId="79FA8EEB" w14:textId="25E4EDD4" w:rsidR="000E6693" w:rsidRDefault="000E6693" w:rsidP="000E6693">
      <w:pPr>
        <w:spacing w:before="240"/>
        <w:jc w:val="center"/>
        <w:rPr>
          <w:lang w:bidi="hi-IN"/>
        </w:rPr>
      </w:pPr>
      <w:r w:rsidRPr="000E6693">
        <w:rPr>
          <w:highlight w:val="yellow"/>
          <w:lang w:bidi="hi-IN"/>
        </w:rPr>
        <w:t>ВСТАВИТЬ СКРИН</w:t>
      </w:r>
    </w:p>
    <w:p w14:paraId="3C6EDABB" w14:textId="37F67EBA" w:rsidR="000E6693" w:rsidRPr="000E6693" w:rsidRDefault="000E6693" w:rsidP="000E6693">
      <w:pPr>
        <w:spacing w:after="240"/>
        <w:jc w:val="center"/>
        <w:rPr>
          <w:lang w:val="en-US"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– </w:t>
      </w:r>
      <w:r>
        <w:rPr>
          <w:lang w:bidi="hi-IN"/>
        </w:rPr>
        <w:t xml:space="preserve">Фрагмент </w:t>
      </w:r>
      <w:r>
        <w:rPr>
          <w:lang w:val="en-US" w:bidi="hi-IN"/>
        </w:rPr>
        <w:t>DehydrationFragment</w:t>
      </w:r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41DE" w14:textId="77777777" w:rsidR="0059567C" w:rsidRDefault="0059567C" w:rsidP="009B337C">
      <w:pPr>
        <w:spacing w:line="240" w:lineRule="auto"/>
      </w:pPr>
      <w:r>
        <w:separator/>
      </w:r>
    </w:p>
  </w:endnote>
  <w:endnote w:type="continuationSeparator" w:id="0">
    <w:p w14:paraId="6D783062" w14:textId="77777777" w:rsidR="0059567C" w:rsidRDefault="0059567C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54AC" w14:textId="77777777" w:rsidR="0059567C" w:rsidRDefault="0059567C" w:rsidP="009B337C">
      <w:pPr>
        <w:spacing w:line="240" w:lineRule="auto"/>
      </w:pPr>
      <w:r>
        <w:separator/>
      </w:r>
    </w:p>
  </w:footnote>
  <w:footnote w:type="continuationSeparator" w:id="0">
    <w:p w14:paraId="128E9922" w14:textId="77777777" w:rsidR="0059567C" w:rsidRDefault="0059567C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6854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1</TotalTime>
  <Pages>20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42</cp:revision>
  <dcterms:created xsi:type="dcterms:W3CDTF">2019-02-11T11:32:00Z</dcterms:created>
  <dcterms:modified xsi:type="dcterms:W3CDTF">2023-06-21T17:59:00Z</dcterms:modified>
</cp:coreProperties>
</file>